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A3" w:rsidRPr="002D7C0B" w:rsidRDefault="00B25501" w:rsidP="002D7C0B">
      <w:pPr>
        <w:ind w:left="5103"/>
        <w:rPr>
          <w:sz w:val="28"/>
          <w:szCs w:val="28"/>
        </w:rPr>
      </w:pPr>
      <w:r w:rsidRPr="002D7C0B">
        <w:rPr>
          <w:sz w:val="28"/>
          <w:szCs w:val="28"/>
        </w:rPr>
        <w:t>УТВЕРЖДАЮ:</w:t>
      </w:r>
    </w:p>
    <w:p w:rsidR="00B25501" w:rsidRPr="002D7C0B" w:rsidRDefault="00B25501" w:rsidP="002D7C0B">
      <w:pPr>
        <w:ind w:left="5103"/>
        <w:rPr>
          <w:sz w:val="28"/>
          <w:szCs w:val="28"/>
        </w:rPr>
      </w:pPr>
      <w:r w:rsidRPr="002D7C0B">
        <w:rPr>
          <w:sz w:val="28"/>
          <w:szCs w:val="28"/>
        </w:rPr>
        <w:t>Директор М</w:t>
      </w:r>
      <w:r w:rsidR="004F44D2" w:rsidRPr="002D7C0B">
        <w:rPr>
          <w:sz w:val="28"/>
          <w:szCs w:val="28"/>
        </w:rPr>
        <w:t>А</w:t>
      </w:r>
      <w:r w:rsidRPr="002D7C0B">
        <w:rPr>
          <w:sz w:val="28"/>
          <w:szCs w:val="28"/>
        </w:rPr>
        <w:t>ОУ «СОШ № 24»</w:t>
      </w:r>
    </w:p>
    <w:p w:rsidR="00B25501" w:rsidRPr="002D7C0B" w:rsidRDefault="002D7C0B" w:rsidP="002D7C0B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884C2A" w:rsidRPr="002D7C0B">
        <w:rPr>
          <w:sz w:val="28"/>
          <w:szCs w:val="28"/>
        </w:rPr>
        <w:t xml:space="preserve"> И.Н. Котельникова</w:t>
      </w:r>
    </w:p>
    <w:p w:rsidR="00B25501" w:rsidRPr="002D7C0B" w:rsidRDefault="009D46EC" w:rsidP="002D7C0B">
      <w:pPr>
        <w:spacing w:after="5120"/>
        <w:ind w:left="5103"/>
        <w:rPr>
          <w:sz w:val="28"/>
          <w:szCs w:val="28"/>
        </w:rPr>
      </w:pPr>
      <w:r w:rsidRPr="002D7C0B">
        <w:rPr>
          <w:sz w:val="28"/>
          <w:szCs w:val="28"/>
        </w:rPr>
        <w:t xml:space="preserve"> </w:t>
      </w:r>
      <w:r w:rsidR="003E49AD" w:rsidRPr="002D7C0B">
        <w:rPr>
          <w:sz w:val="28"/>
          <w:szCs w:val="28"/>
        </w:rPr>
        <w:t>«</w:t>
      </w:r>
      <w:r w:rsidR="002D7C0B">
        <w:rPr>
          <w:sz w:val="28"/>
          <w:szCs w:val="28"/>
        </w:rPr>
        <w:t>31</w:t>
      </w:r>
      <w:r w:rsidR="003E49AD" w:rsidRPr="002D7C0B">
        <w:rPr>
          <w:sz w:val="28"/>
          <w:szCs w:val="28"/>
        </w:rPr>
        <w:t xml:space="preserve">» </w:t>
      </w:r>
      <w:r w:rsidR="002D7C0B">
        <w:rPr>
          <w:sz w:val="28"/>
          <w:szCs w:val="28"/>
        </w:rPr>
        <w:t>августа</w:t>
      </w:r>
      <w:r w:rsidR="003E49AD" w:rsidRPr="002D7C0B">
        <w:rPr>
          <w:sz w:val="28"/>
          <w:szCs w:val="28"/>
        </w:rPr>
        <w:t xml:space="preserve"> 20</w:t>
      </w:r>
      <w:r w:rsidR="00031FF7" w:rsidRPr="002D7C0B">
        <w:rPr>
          <w:sz w:val="28"/>
          <w:szCs w:val="28"/>
        </w:rPr>
        <w:t>2</w:t>
      </w:r>
      <w:r w:rsidR="007F1B7C" w:rsidRPr="002D7C0B">
        <w:rPr>
          <w:sz w:val="28"/>
          <w:szCs w:val="28"/>
        </w:rPr>
        <w:t>1</w:t>
      </w:r>
      <w:r w:rsidR="000A5491" w:rsidRPr="002D7C0B">
        <w:rPr>
          <w:sz w:val="28"/>
          <w:szCs w:val="28"/>
        </w:rPr>
        <w:t xml:space="preserve"> г.</w:t>
      </w:r>
      <w:r w:rsidR="003E49AD" w:rsidRPr="002D7C0B">
        <w:rPr>
          <w:sz w:val="28"/>
          <w:szCs w:val="28"/>
        </w:rPr>
        <w:t xml:space="preserve"> </w:t>
      </w:r>
    </w:p>
    <w:p w:rsidR="00B25501" w:rsidRPr="002D7C0B" w:rsidRDefault="00B25501" w:rsidP="002D7C0B">
      <w:pPr>
        <w:pStyle w:val="1"/>
        <w:rPr>
          <w:b/>
          <w:szCs w:val="28"/>
        </w:rPr>
      </w:pPr>
      <w:r w:rsidRPr="002D7C0B">
        <w:rPr>
          <w:b/>
          <w:szCs w:val="28"/>
        </w:rPr>
        <w:t>УЧЕБ</w:t>
      </w:r>
      <w:bookmarkStart w:id="0" w:name="_GoBack"/>
      <w:bookmarkEnd w:id="0"/>
      <w:r w:rsidRPr="002D7C0B">
        <w:rPr>
          <w:b/>
          <w:szCs w:val="28"/>
        </w:rPr>
        <w:t>НЫЙ ПЛАН</w:t>
      </w:r>
    </w:p>
    <w:p w:rsidR="00371171" w:rsidRPr="002D7C0B" w:rsidRDefault="002D7C0B" w:rsidP="002D7C0B">
      <w:pPr>
        <w:jc w:val="center"/>
        <w:rPr>
          <w:b/>
          <w:sz w:val="28"/>
          <w:szCs w:val="28"/>
        </w:rPr>
      </w:pPr>
      <w:r w:rsidRPr="002D7C0B">
        <w:rPr>
          <w:b/>
          <w:sz w:val="28"/>
          <w:szCs w:val="28"/>
        </w:rPr>
        <w:t>НАЧАЛЬНОГО ОБЩЕГО ОБРАЗОВАНИЯ (1-4КЛАСС)</w:t>
      </w:r>
    </w:p>
    <w:p w:rsidR="00B25501" w:rsidRPr="002D7C0B" w:rsidRDefault="002D7C0B" w:rsidP="002D7C0B">
      <w:pPr>
        <w:spacing w:after="5120"/>
        <w:jc w:val="center"/>
        <w:rPr>
          <w:b/>
          <w:sz w:val="28"/>
          <w:szCs w:val="28"/>
        </w:rPr>
      </w:pPr>
      <w:r w:rsidRPr="002D7C0B">
        <w:rPr>
          <w:b/>
          <w:sz w:val="28"/>
          <w:szCs w:val="28"/>
        </w:rPr>
        <w:t xml:space="preserve">МУНИЦИПАЛЬНОГО АВТОНОМНОГО </w:t>
      </w:r>
      <w:r>
        <w:rPr>
          <w:b/>
          <w:sz w:val="28"/>
          <w:szCs w:val="28"/>
        </w:rPr>
        <w:br/>
      </w:r>
      <w:r w:rsidRPr="002D7C0B">
        <w:rPr>
          <w:b/>
          <w:sz w:val="28"/>
          <w:szCs w:val="28"/>
        </w:rPr>
        <w:t>ОБЩЕОБРАЗОВАТЕЛЬНОГО УЧРЕЖДЕНИЯ</w:t>
      </w:r>
      <w:r>
        <w:rPr>
          <w:b/>
          <w:sz w:val="28"/>
          <w:szCs w:val="28"/>
        </w:rPr>
        <w:br/>
      </w:r>
      <w:r w:rsidRPr="002D7C0B">
        <w:rPr>
          <w:b/>
          <w:sz w:val="28"/>
          <w:szCs w:val="28"/>
        </w:rPr>
        <w:t>«СРЕДНЯЯ ОБЩЕОБРАЗОВАТЕЛЬНАЯ ШКОЛА № 24»</w:t>
      </w:r>
      <w:r>
        <w:rPr>
          <w:b/>
          <w:sz w:val="28"/>
          <w:szCs w:val="28"/>
        </w:rPr>
        <w:br/>
      </w:r>
      <w:r w:rsidRPr="002D7C0B">
        <w:rPr>
          <w:b/>
          <w:sz w:val="28"/>
          <w:szCs w:val="28"/>
        </w:rPr>
        <w:t>НА 2021-2022 УЧЕБНЫЙ ГОД</w:t>
      </w:r>
    </w:p>
    <w:p w:rsidR="00B25501" w:rsidRDefault="00D416D4" w:rsidP="00BD2BB7">
      <w:pPr>
        <w:pStyle w:val="a3"/>
        <w:tabs>
          <w:tab w:val="clear" w:pos="4153"/>
          <w:tab w:val="clear" w:pos="8306"/>
        </w:tabs>
        <w:jc w:val="center"/>
      </w:pPr>
      <w:r>
        <w:t xml:space="preserve">г. </w:t>
      </w:r>
      <w:r w:rsidR="003E49AD">
        <w:t>Пермь</w:t>
      </w:r>
      <w:r>
        <w:t>,</w:t>
      </w:r>
      <w:r w:rsidR="003E49AD">
        <w:t xml:space="preserve"> 20</w:t>
      </w:r>
      <w:r w:rsidR="00031FF7">
        <w:t>2</w:t>
      </w:r>
      <w:r w:rsidR="007F1B7C">
        <w:t>1</w:t>
      </w:r>
    </w:p>
    <w:p w:rsidR="00D416D4" w:rsidRPr="002D7C0B" w:rsidRDefault="00D416D4" w:rsidP="00AF73D1">
      <w:pPr>
        <w:pStyle w:val="a3"/>
        <w:tabs>
          <w:tab w:val="left" w:pos="708"/>
        </w:tabs>
        <w:jc w:val="center"/>
        <w:rPr>
          <w:sz w:val="28"/>
          <w:szCs w:val="28"/>
        </w:rPr>
        <w:sectPr w:rsidR="00D416D4" w:rsidRPr="002D7C0B" w:rsidSect="00B067AE">
          <w:headerReference w:type="default" r:id="rId8"/>
          <w:pgSz w:w="11906" w:h="16838"/>
          <w:pgMar w:top="1134" w:right="567" w:bottom="1134" w:left="1134" w:header="567" w:footer="709" w:gutter="0"/>
          <w:cols w:space="720"/>
          <w:titlePg/>
          <w:docGrid w:linePitch="326"/>
        </w:sectPr>
      </w:pPr>
    </w:p>
    <w:p w:rsidR="0022772E" w:rsidRPr="006766C3" w:rsidRDefault="002D7C0B" w:rsidP="00D416D4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6766C3">
        <w:rPr>
          <w:b/>
          <w:sz w:val="28"/>
          <w:szCs w:val="28"/>
        </w:rPr>
        <w:lastRenderedPageBreak/>
        <w:t>ПОЯСНИТЕЛЬНАЯ ЗАПИСКА</w:t>
      </w:r>
    </w:p>
    <w:p w:rsidR="0022772E" w:rsidRDefault="0022772E" w:rsidP="00D416D4">
      <w:pPr>
        <w:jc w:val="both"/>
        <w:rPr>
          <w:color w:val="000000"/>
          <w:sz w:val="28"/>
          <w:szCs w:val="28"/>
        </w:rPr>
      </w:pPr>
      <w:r w:rsidRPr="006766C3">
        <w:rPr>
          <w:color w:val="000000"/>
          <w:sz w:val="28"/>
          <w:szCs w:val="28"/>
        </w:rPr>
        <w:t xml:space="preserve">Учебный план </w:t>
      </w:r>
      <w:r w:rsidR="00371171">
        <w:rPr>
          <w:color w:val="000000"/>
          <w:sz w:val="28"/>
          <w:szCs w:val="28"/>
        </w:rPr>
        <w:t xml:space="preserve">начального общего образования </w:t>
      </w:r>
      <w:r w:rsidRPr="006766C3">
        <w:rPr>
          <w:color w:val="000000"/>
          <w:sz w:val="28"/>
          <w:szCs w:val="28"/>
        </w:rPr>
        <w:t>МАОУ «СОШ № 24»</w:t>
      </w:r>
      <w:r w:rsidR="002D7C0B">
        <w:rPr>
          <w:color w:val="000000"/>
          <w:sz w:val="28"/>
          <w:szCs w:val="28"/>
        </w:rPr>
        <w:t xml:space="preserve"> </w:t>
      </w:r>
      <w:proofErr w:type="spellStart"/>
      <w:r w:rsidRPr="006766C3">
        <w:rPr>
          <w:color w:val="000000"/>
          <w:sz w:val="28"/>
          <w:szCs w:val="28"/>
        </w:rPr>
        <w:t>г.Перми</w:t>
      </w:r>
      <w:proofErr w:type="spellEnd"/>
      <w:r w:rsidRPr="006766C3">
        <w:rPr>
          <w:color w:val="000000"/>
          <w:sz w:val="28"/>
          <w:szCs w:val="28"/>
        </w:rPr>
        <w:t xml:space="preserve"> составлен в соответствии со следующими документами:</w:t>
      </w:r>
    </w:p>
    <w:p w:rsidR="00E02237" w:rsidRPr="00E02237" w:rsidRDefault="00E02237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2237">
        <w:rPr>
          <w:sz w:val="28"/>
          <w:szCs w:val="28"/>
        </w:rPr>
        <w:t>Федеральный закон «Об образовании в Российской Федерации» от 26 декабря 2012 г.</w:t>
      </w:r>
      <w:r w:rsidR="001C7248">
        <w:rPr>
          <w:sz w:val="28"/>
          <w:szCs w:val="28"/>
        </w:rPr>
        <w:t xml:space="preserve"> </w:t>
      </w:r>
      <w:r w:rsidRPr="00E02237">
        <w:rPr>
          <w:sz w:val="28"/>
          <w:szCs w:val="28"/>
        </w:rPr>
        <w:t>№ 273-ФЗ в редакции от 02.03.2016 года;</w:t>
      </w:r>
    </w:p>
    <w:p w:rsidR="00E21B6E" w:rsidRPr="00E21B6E" w:rsidRDefault="00E21B6E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21B6E">
        <w:rPr>
          <w:sz w:val="28"/>
          <w:szCs w:val="28"/>
        </w:rPr>
        <w:t>Федеральный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государственный образовательный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стандарт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начального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бщего</w:t>
      </w:r>
      <w:r w:rsidR="001C7248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бразования,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утвержденный приказом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Минобрнаук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РФ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т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06.10.2009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г.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№ 373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«Об</w:t>
      </w:r>
      <w:r w:rsidR="00D867BC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утверждени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введени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в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действие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федерального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государственного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бразовательного</w:t>
      </w:r>
      <w:r w:rsidR="001C7248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стандарта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начального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бщего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бразования»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(в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ред.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приказов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Минобрнаук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Росси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от</w:t>
      </w:r>
      <w:r w:rsidR="001C7248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18.05.2015г. № 507);</w:t>
      </w:r>
    </w:p>
    <w:p w:rsidR="00E21B6E" w:rsidRPr="00E21B6E" w:rsidRDefault="00E21B6E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21B6E">
        <w:rPr>
          <w:sz w:val="28"/>
          <w:szCs w:val="28"/>
        </w:rPr>
        <w:t>Постановление Главного государственного санитарного врача РФ от 29.12.2010</w:t>
      </w:r>
      <w:r w:rsidR="00CB7698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г.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№189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«Об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утверждении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СанПиН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2.4.2.2821-10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«Санитарно-эпидемиологические</w:t>
      </w:r>
      <w:r w:rsidR="00CB7698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требования к условиям и организации обучения в общеобразовательных учреждениях»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(зарегистрировано в Минюсте РФ 3 марта 2011 г.,</w:t>
      </w:r>
      <w:r w:rsidR="002D7C0B">
        <w:rPr>
          <w:sz w:val="28"/>
          <w:szCs w:val="28"/>
        </w:rPr>
        <w:t xml:space="preserve"> </w:t>
      </w:r>
      <w:r w:rsidRPr="00E21B6E">
        <w:rPr>
          <w:sz w:val="28"/>
          <w:szCs w:val="28"/>
        </w:rPr>
        <w:t>№19993);</w:t>
      </w:r>
    </w:p>
    <w:p w:rsidR="00D867BC" w:rsidRPr="00D867BC" w:rsidRDefault="00D867BC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D867BC">
        <w:rPr>
          <w:sz w:val="28"/>
          <w:szCs w:val="28"/>
        </w:rPr>
        <w:t>Постановление Главного государственного санитарного врача РФ от 24.12.2015г.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№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81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«О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внесении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изменений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№ 3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в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СанПиН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2.4.2821-10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«Санитарно-эпидемиологические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требования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к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условиям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и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организации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обучения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в общеобразовательных учреждениях»»;</w:t>
      </w:r>
    </w:p>
    <w:p w:rsidR="00D867BC" w:rsidRPr="00D867BC" w:rsidRDefault="00D867BC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D867BC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СанПиН 2.4.2. 2821-10), утвержденные Постановлением Главного государственного санитарного врача РФ 29.12.2012 № 189 и зарегистрированные в Минюсте России 03.03.2011 регистрационный № 19993;</w:t>
      </w:r>
    </w:p>
    <w:p w:rsidR="00E02237" w:rsidRDefault="00D867BC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D867BC">
        <w:rPr>
          <w:sz w:val="28"/>
          <w:szCs w:val="28"/>
        </w:rPr>
        <w:t>Письмо МО и науки РФ от 25 мая 2015г № 08-761 «Об изучении предметных областей:</w:t>
      </w:r>
      <w:r w:rsidR="00CB7698">
        <w:rPr>
          <w:sz w:val="28"/>
          <w:szCs w:val="28"/>
        </w:rPr>
        <w:t xml:space="preserve"> «</w:t>
      </w:r>
      <w:r w:rsidRPr="00D867BC">
        <w:rPr>
          <w:sz w:val="28"/>
          <w:szCs w:val="28"/>
        </w:rPr>
        <w:t>Основы религиозных культур и светской этики» и «Основы духовно-нравственной</w:t>
      </w:r>
      <w:r w:rsidR="002D7C0B">
        <w:rPr>
          <w:sz w:val="28"/>
          <w:szCs w:val="28"/>
        </w:rPr>
        <w:t xml:space="preserve"> </w:t>
      </w:r>
      <w:r w:rsidRPr="00D867BC">
        <w:rPr>
          <w:sz w:val="28"/>
          <w:szCs w:val="28"/>
        </w:rPr>
        <w:t>культуры народов России»;</w:t>
      </w:r>
    </w:p>
    <w:p w:rsidR="004D0445" w:rsidRDefault="004D0445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D52BA">
        <w:rPr>
          <w:sz w:val="28"/>
          <w:szCs w:val="28"/>
        </w:rPr>
        <w:t>Письмо Министерства образования и науки РФ от 08.10.2010 №ИК-1494-19 «О введении третьего часа физической культуры в общеобразовательных учреждениях»</w:t>
      </w:r>
      <w:r w:rsidR="002D7C0B">
        <w:rPr>
          <w:sz w:val="28"/>
          <w:szCs w:val="28"/>
        </w:rPr>
        <w:t>;</w:t>
      </w:r>
    </w:p>
    <w:p w:rsidR="00AE3530" w:rsidRPr="00CB7698" w:rsidRDefault="00AE3530" w:rsidP="00D416D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D52BA">
        <w:rPr>
          <w:sz w:val="28"/>
          <w:szCs w:val="28"/>
        </w:rPr>
        <w:t>Письмо Министерства образования и науки РФ от 12.05.2011 №03-296 «Об организации внеурочной деятельности при введении ФГОС»</w:t>
      </w:r>
      <w:r w:rsidR="002D7C0B">
        <w:rPr>
          <w:sz w:val="28"/>
          <w:szCs w:val="28"/>
        </w:rPr>
        <w:t>;</w:t>
      </w:r>
    </w:p>
    <w:p w:rsidR="00E812C1" w:rsidRPr="002D7C0B" w:rsidRDefault="0022772E" w:rsidP="00D416D4">
      <w:pPr>
        <w:pStyle w:val="a5"/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6766C3">
        <w:rPr>
          <w:color w:val="000000"/>
          <w:sz w:val="28"/>
          <w:szCs w:val="28"/>
        </w:rPr>
        <w:t>Устав МАОУ «Средняя о</w:t>
      </w:r>
      <w:r w:rsidR="008842B7" w:rsidRPr="006766C3">
        <w:rPr>
          <w:color w:val="000000"/>
          <w:sz w:val="28"/>
          <w:szCs w:val="28"/>
        </w:rPr>
        <w:t>бщеобразовательная школа № 24</w:t>
      </w:r>
      <w:r w:rsidRPr="006766C3">
        <w:rPr>
          <w:color w:val="000000"/>
          <w:sz w:val="28"/>
          <w:szCs w:val="28"/>
        </w:rPr>
        <w:t>» г.Перми, утвержденный распоряжением начальника департамента образования ад</w:t>
      </w:r>
      <w:r w:rsidR="008842B7" w:rsidRPr="006766C3">
        <w:rPr>
          <w:color w:val="000000"/>
          <w:sz w:val="28"/>
          <w:szCs w:val="28"/>
        </w:rPr>
        <w:t>министрации г.Перми от 25.08.2011 № СЭД-08-01-26-180</w:t>
      </w:r>
      <w:r w:rsidR="002D7C0B">
        <w:rPr>
          <w:color w:val="000000"/>
          <w:sz w:val="28"/>
          <w:szCs w:val="28"/>
        </w:rPr>
        <w:t>.</w:t>
      </w:r>
    </w:p>
    <w:p w:rsidR="00E812C1" w:rsidRPr="00071BD0" w:rsidRDefault="00E812C1" w:rsidP="00D416D4">
      <w:pPr>
        <w:ind w:firstLine="709"/>
        <w:jc w:val="both"/>
        <w:rPr>
          <w:sz w:val="28"/>
          <w:szCs w:val="28"/>
        </w:rPr>
      </w:pPr>
      <w:r w:rsidRPr="006766C3">
        <w:rPr>
          <w:sz w:val="28"/>
          <w:szCs w:val="28"/>
        </w:rPr>
        <w:t xml:space="preserve">Продолжительность учебного года: </w:t>
      </w:r>
      <w:r w:rsidR="002D7C0B">
        <w:rPr>
          <w:sz w:val="28"/>
          <w:szCs w:val="28"/>
        </w:rPr>
        <w:t>первый</w:t>
      </w:r>
      <w:r w:rsidRPr="006766C3">
        <w:rPr>
          <w:sz w:val="28"/>
          <w:szCs w:val="28"/>
        </w:rPr>
        <w:t xml:space="preserve"> класс</w:t>
      </w:r>
      <w:r w:rsidR="009126AB" w:rsidRPr="006766C3">
        <w:rPr>
          <w:sz w:val="28"/>
          <w:szCs w:val="28"/>
        </w:rPr>
        <w:t xml:space="preserve"> </w:t>
      </w:r>
      <w:r w:rsidRPr="006766C3">
        <w:rPr>
          <w:sz w:val="28"/>
          <w:szCs w:val="28"/>
        </w:rPr>
        <w:t>-</w:t>
      </w:r>
      <w:r w:rsidR="009126AB" w:rsidRPr="006766C3">
        <w:rPr>
          <w:sz w:val="28"/>
          <w:szCs w:val="28"/>
        </w:rPr>
        <w:t xml:space="preserve"> </w:t>
      </w:r>
      <w:r w:rsidRPr="006766C3">
        <w:rPr>
          <w:sz w:val="28"/>
          <w:szCs w:val="28"/>
        </w:rPr>
        <w:t xml:space="preserve">33 учебные недели, </w:t>
      </w:r>
      <w:r w:rsidR="002D7C0B">
        <w:rPr>
          <w:sz w:val="28"/>
          <w:szCs w:val="28"/>
        </w:rPr>
        <w:t>вторые</w:t>
      </w:r>
      <w:r w:rsidRPr="006766C3">
        <w:rPr>
          <w:sz w:val="28"/>
          <w:szCs w:val="28"/>
        </w:rPr>
        <w:t>-</w:t>
      </w:r>
      <w:r w:rsidR="002D7C0B">
        <w:rPr>
          <w:sz w:val="28"/>
          <w:szCs w:val="28"/>
        </w:rPr>
        <w:t>четвертые</w:t>
      </w:r>
      <w:r w:rsidR="002A5D54">
        <w:rPr>
          <w:sz w:val="28"/>
          <w:szCs w:val="28"/>
        </w:rPr>
        <w:t xml:space="preserve"> </w:t>
      </w:r>
      <w:r w:rsidR="00371171">
        <w:rPr>
          <w:sz w:val="28"/>
          <w:szCs w:val="28"/>
        </w:rPr>
        <w:t xml:space="preserve">классы – 34 учебные недели. </w:t>
      </w:r>
      <w:r w:rsidRPr="006766C3">
        <w:rPr>
          <w:sz w:val="28"/>
          <w:szCs w:val="28"/>
        </w:rPr>
        <w:t xml:space="preserve">Продолжительность урока в </w:t>
      </w:r>
      <w:r w:rsidR="002D7C0B">
        <w:rPr>
          <w:sz w:val="28"/>
          <w:szCs w:val="28"/>
        </w:rPr>
        <w:t>первы</w:t>
      </w:r>
      <w:r w:rsidRPr="006766C3">
        <w:rPr>
          <w:sz w:val="28"/>
          <w:szCs w:val="28"/>
        </w:rPr>
        <w:t xml:space="preserve">х классах </w:t>
      </w:r>
      <w:r w:rsidR="00CA0966" w:rsidRPr="006766C3">
        <w:rPr>
          <w:sz w:val="28"/>
          <w:szCs w:val="28"/>
        </w:rPr>
        <w:t>– 35 минут</w:t>
      </w:r>
      <w:r w:rsidR="00071BD0">
        <w:rPr>
          <w:sz w:val="28"/>
          <w:szCs w:val="28"/>
        </w:rPr>
        <w:t xml:space="preserve"> в </w:t>
      </w:r>
      <w:r w:rsidR="002D7C0B">
        <w:rPr>
          <w:sz w:val="28"/>
          <w:szCs w:val="28"/>
        </w:rPr>
        <w:t>первом</w:t>
      </w:r>
      <w:r w:rsidR="00E15268" w:rsidRPr="006766C3">
        <w:rPr>
          <w:sz w:val="28"/>
          <w:szCs w:val="28"/>
        </w:rPr>
        <w:t xml:space="preserve"> </w:t>
      </w:r>
      <w:r w:rsidR="00071BD0">
        <w:rPr>
          <w:sz w:val="28"/>
          <w:szCs w:val="28"/>
        </w:rPr>
        <w:t xml:space="preserve">полугодии, 45 мин во </w:t>
      </w:r>
      <w:r w:rsidR="002D7C0B">
        <w:rPr>
          <w:sz w:val="28"/>
          <w:szCs w:val="28"/>
        </w:rPr>
        <w:t>втором</w:t>
      </w:r>
      <w:r w:rsidR="00D1116F">
        <w:rPr>
          <w:sz w:val="28"/>
          <w:szCs w:val="28"/>
        </w:rPr>
        <w:t xml:space="preserve"> полугодии; </w:t>
      </w:r>
      <w:proofErr w:type="gramStart"/>
      <w:r w:rsidR="00D1116F">
        <w:rPr>
          <w:sz w:val="28"/>
          <w:szCs w:val="28"/>
        </w:rPr>
        <w:t xml:space="preserve">во </w:t>
      </w:r>
      <w:r w:rsidR="002D7C0B">
        <w:rPr>
          <w:sz w:val="28"/>
          <w:szCs w:val="28"/>
        </w:rPr>
        <w:t>вторых</w:t>
      </w:r>
      <w:proofErr w:type="gramEnd"/>
      <w:r w:rsidR="00D1116F">
        <w:rPr>
          <w:sz w:val="28"/>
          <w:szCs w:val="28"/>
        </w:rPr>
        <w:t>-</w:t>
      </w:r>
      <w:r w:rsidR="002D7C0B">
        <w:rPr>
          <w:sz w:val="28"/>
          <w:szCs w:val="28"/>
        </w:rPr>
        <w:t>четвертых</w:t>
      </w:r>
      <w:r w:rsidR="00D1116F">
        <w:rPr>
          <w:sz w:val="28"/>
          <w:szCs w:val="28"/>
        </w:rPr>
        <w:t xml:space="preserve"> классах – 45мин.</w:t>
      </w:r>
    </w:p>
    <w:p w:rsidR="00CB7698" w:rsidRPr="002D7C0B" w:rsidRDefault="001D0E6E" w:rsidP="00D416D4">
      <w:pPr>
        <w:ind w:firstLine="709"/>
        <w:jc w:val="both"/>
        <w:rPr>
          <w:sz w:val="28"/>
          <w:szCs w:val="28"/>
        </w:rPr>
      </w:pPr>
      <w:r w:rsidRPr="006766C3">
        <w:rPr>
          <w:sz w:val="28"/>
          <w:szCs w:val="28"/>
        </w:rPr>
        <w:t xml:space="preserve">Объём учебной нагрузки учащихся </w:t>
      </w:r>
      <w:r w:rsidR="002D7C0B">
        <w:rPr>
          <w:sz w:val="28"/>
          <w:szCs w:val="28"/>
        </w:rPr>
        <w:t>первых-третьих</w:t>
      </w:r>
      <w:r w:rsidRPr="006766C3">
        <w:rPr>
          <w:sz w:val="28"/>
          <w:szCs w:val="28"/>
        </w:rPr>
        <w:t xml:space="preserve"> классов соответствует нормативам</w:t>
      </w:r>
      <w:r w:rsidR="002D7C0B">
        <w:rPr>
          <w:sz w:val="28"/>
          <w:szCs w:val="28"/>
        </w:rPr>
        <w:t xml:space="preserve"> пятидневной</w:t>
      </w:r>
      <w:r w:rsidR="00514E09" w:rsidRPr="006766C3">
        <w:rPr>
          <w:sz w:val="28"/>
          <w:szCs w:val="28"/>
        </w:rPr>
        <w:t xml:space="preserve"> рабочей недели</w:t>
      </w:r>
      <w:r w:rsidR="0013716D">
        <w:rPr>
          <w:sz w:val="28"/>
          <w:szCs w:val="28"/>
        </w:rPr>
        <w:t>, для</w:t>
      </w:r>
      <w:r w:rsidR="002D7C0B">
        <w:rPr>
          <w:sz w:val="28"/>
          <w:szCs w:val="28"/>
        </w:rPr>
        <w:t xml:space="preserve"> четвертых </w:t>
      </w:r>
      <w:r w:rsidR="0013716D">
        <w:rPr>
          <w:sz w:val="28"/>
          <w:szCs w:val="28"/>
        </w:rPr>
        <w:t xml:space="preserve">классов – </w:t>
      </w:r>
      <w:r w:rsidR="002D7C0B">
        <w:rPr>
          <w:sz w:val="28"/>
          <w:szCs w:val="28"/>
        </w:rPr>
        <w:t>шестидневной</w:t>
      </w:r>
      <w:r w:rsidR="0013716D">
        <w:rPr>
          <w:sz w:val="28"/>
          <w:szCs w:val="28"/>
        </w:rPr>
        <w:t xml:space="preserve"> учебной недели.</w:t>
      </w:r>
    </w:p>
    <w:p w:rsidR="00286D2A" w:rsidRPr="006766C3" w:rsidRDefault="006A22CD" w:rsidP="00D416D4">
      <w:pPr>
        <w:ind w:firstLine="709"/>
        <w:jc w:val="both"/>
        <w:rPr>
          <w:sz w:val="28"/>
          <w:szCs w:val="28"/>
        </w:rPr>
      </w:pPr>
      <w:r w:rsidRPr="002D7C0B">
        <w:rPr>
          <w:b/>
          <w:sz w:val="28"/>
          <w:szCs w:val="28"/>
        </w:rPr>
        <w:t xml:space="preserve">Целью </w:t>
      </w:r>
      <w:r w:rsidR="00E15268" w:rsidRPr="002D7C0B">
        <w:rPr>
          <w:b/>
          <w:sz w:val="28"/>
          <w:szCs w:val="28"/>
        </w:rPr>
        <w:t xml:space="preserve">начального общего образования </w:t>
      </w:r>
      <w:r w:rsidRPr="002D7C0B">
        <w:rPr>
          <w:b/>
          <w:sz w:val="28"/>
          <w:szCs w:val="28"/>
        </w:rPr>
        <w:t>является</w:t>
      </w:r>
      <w:r w:rsidRPr="006766C3">
        <w:rPr>
          <w:sz w:val="28"/>
          <w:szCs w:val="28"/>
        </w:rPr>
        <w:t xml:space="preserve"> </w:t>
      </w:r>
      <w:r w:rsidR="001F1034" w:rsidRPr="006766C3">
        <w:rPr>
          <w:sz w:val="28"/>
          <w:szCs w:val="28"/>
        </w:rPr>
        <w:t xml:space="preserve">обеспечение духовно-нравственного развития и воспитания обучающихся, принятие ими моральных норм, нравственных установок, национальных ценностей, формирование основ умения </w:t>
      </w:r>
      <w:r w:rsidR="001F1034" w:rsidRPr="006766C3">
        <w:rPr>
          <w:sz w:val="28"/>
          <w:szCs w:val="28"/>
        </w:rPr>
        <w:lastRenderedPageBreak/>
        <w:t>учиться и способности к организации своей деятельности, овладение ими навыками чтения, письма, счета, элементами теоретического мышления, укрепление физического и духовного здоровья обучающихся.</w:t>
      </w:r>
      <w:r w:rsidR="00286D2A" w:rsidRPr="006766C3">
        <w:rPr>
          <w:sz w:val="28"/>
          <w:szCs w:val="28"/>
        </w:rPr>
        <w:t xml:space="preserve"> </w:t>
      </w:r>
    </w:p>
    <w:p w:rsidR="003E49AD" w:rsidRDefault="003E49AD" w:rsidP="00D416D4">
      <w:pPr>
        <w:ind w:firstLine="709"/>
        <w:jc w:val="both"/>
        <w:rPr>
          <w:sz w:val="28"/>
          <w:szCs w:val="28"/>
        </w:rPr>
      </w:pPr>
      <w:r w:rsidRPr="007B29E7">
        <w:rPr>
          <w:sz w:val="28"/>
          <w:szCs w:val="28"/>
        </w:rPr>
        <w:t>Школа</w:t>
      </w:r>
      <w:r w:rsidR="002D7C0B">
        <w:rPr>
          <w:sz w:val="28"/>
          <w:szCs w:val="28"/>
        </w:rPr>
        <w:t xml:space="preserve"> </w:t>
      </w:r>
      <w:r w:rsidRPr="007B29E7">
        <w:rPr>
          <w:sz w:val="28"/>
          <w:szCs w:val="28"/>
        </w:rPr>
        <w:t xml:space="preserve">в </w:t>
      </w:r>
      <w:r w:rsidR="002D7C0B">
        <w:rPr>
          <w:sz w:val="28"/>
          <w:szCs w:val="28"/>
        </w:rPr>
        <w:t>первых</w:t>
      </w:r>
      <w:r w:rsidRPr="007B29E7">
        <w:rPr>
          <w:sz w:val="28"/>
          <w:szCs w:val="28"/>
        </w:rPr>
        <w:t xml:space="preserve">, </w:t>
      </w:r>
      <w:r w:rsidR="002D7C0B">
        <w:rPr>
          <w:sz w:val="28"/>
          <w:szCs w:val="28"/>
        </w:rPr>
        <w:t>вторых, третьих</w:t>
      </w:r>
      <w:r w:rsidRPr="007B29E7">
        <w:rPr>
          <w:sz w:val="28"/>
          <w:szCs w:val="28"/>
        </w:rPr>
        <w:t>,</w:t>
      </w:r>
      <w:r w:rsidR="002D7C0B">
        <w:rPr>
          <w:sz w:val="28"/>
          <w:szCs w:val="28"/>
        </w:rPr>
        <w:t xml:space="preserve"> четвертых</w:t>
      </w:r>
      <w:r w:rsidRPr="007B29E7">
        <w:rPr>
          <w:sz w:val="28"/>
          <w:szCs w:val="28"/>
        </w:rPr>
        <w:t xml:space="preserve"> классах реализует программ</w:t>
      </w:r>
      <w:r w:rsidR="0026545A" w:rsidRPr="007B29E7">
        <w:rPr>
          <w:sz w:val="28"/>
          <w:szCs w:val="28"/>
        </w:rPr>
        <w:t>ы Ф</w:t>
      </w:r>
      <w:r w:rsidR="007B29E7" w:rsidRPr="007B29E7">
        <w:rPr>
          <w:sz w:val="28"/>
          <w:szCs w:val="28"/>
        </w:rPr>
        <w:t xml:space="preserve">ГОС НОО второго поколения: </w:t>
      </w:r>
      <w:r w:rsidR="009A7572">
        <w:rPr>
          <w:sz w:val="28"/>
          <w:szCs w:val="28"/>
        </w:rPr>
        <w:t>1а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1</w:t>
      </w:r>
      <w:r w:rsidR="00BD60F0">
        <w:rPr>
          <w:sz w:val="28"/>
          <w:szCs w:val="28"/>
        </w:rPr>
        <w:t>г</w:t>
      </w:r>
      <w:r w:rsidR="009A7572">
        <w:rPr>
          <w:sz w:val="28"/>
          <w:szCs w:val="28"/>
        </w:rPr>
        <w:t>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1е,</w:t>
      </w:r>
      <w:r w:rsidR="00D416D4">
        <w:rPr>
          <w:sz w:val="28"/>
          <w:szCs w:val="28"/>
        </w:rPr>
        <w:t xml:space="preserve"> </w:t>
      </w:r>
      <w:r w:rsidR="0059161E">
        <w:rPr>
          <w:sz w:val="28"/>
          <w:szCs w:val="28"/>
        </w:rPr>
        <w:t>2</w:t>
      </w:r>
      <w:r w:rsidR="00BD60F0">
        <w:rPr>
          <w:sz w:val="28"/>
          <w:szCs w:val="28"/>
        </w:rPr>
        <w:t>а</w:t>
      </w:r>
      <w:r w:rsidR="005C41FE">
        <w:rPr>
          <w:sz w:val="28"/>
          <w:szCs w:val="28"/>
        </w:rPr>
        <w:t>,</w:t>
      </w:r>
      <w:r w:rsidR="00D416D4">
        <w:rPr>
          <w:sz w:val="28"/>
          <w:szCs w:val="28"/>
        </w:rPr>
        <w:t xml:space="preserve"> </w:t>
      </w:r>
      <w:r w:rsidR="00BD60F0">
        <w:rPr>
          <w:sz w:val="28"/>
          <w:szCs w:val="28"/>
        </w:rPr>
        <w:t>2б,</w:t>
      </w:r>
      <w:r w:rsidR="00D416D4">
        <w:rPr>
          <w:sz w:val="28"/>
          <w:szCs w:val="28"/>
        </w:rPr>
        <w:t xml:space="preserve"> </w:t>
      </w:r>
      <w:r w:rsidR="0059161E">
        <w:rPr>
          <w:sz w:val="28"/>
          <w:szCs w:val="28"/>
        </w:rPr>
        <w:t>2</w:t>
      </w:r>
      <w:r w:rsidR="00BD60F0">
        <w:rPr>
          <w:sz w:val="28"/>
          <w:szCs w:val="28"/>
        </w:rPr>
        <w:t>е</w:t>
      </w:r>
      <w:r w:rsidR="000914BC">
        <w:rPr>
          <w:sz w:val="28"/>
          <w:szCs w:val="28"/>
        </w:rPr>
        <w:t>,</w:t>
      </w:r>
      <w:r w:rsidR="005C41FE">
        <w:rPr>
          <w:sz w:val="28"/>
          <w:szCs w:val="28"/>
        </w:rPr>
        <w:t xml:space="preserve"> </w:t>
      </w:r>
      <w:r w:rsidR="0059161E">
        <w:rPr>
          <w:sz w:val="28"/>
          <w:szCs w:val="28"/>
        </w:rPr>
        <w:t>3</w:t>
      </w:r>
      <w:r w:rsidR="00BD60F0">
        <w:rPr>
          <w:sz w:val="28"/>
          <w:szCs w:val="28"/>
        </w:rPr>
        <w:t>г</w:t>
      </w:r>
      <w:r w:rsidR="007B29E7" w:rsidRPr="000D633B">
        <w:rPr>
          <w:sz w:val="28"/>
          <w:szCs w:val="28"/>
        </w:rPr>
        <w:t>,</w:t>
      </w:r>
      <w:r w:rsidR="005C41FE">
        <w:rPr>
          <w:sz w:val="28"/>
          <w:szCs w:val="28"/>
        </w:rPr>
        <w:t xml:space="preserve"> </w:t>
      </w:r>
      <w:r w:rsidR="0059161E">
        <w:rPr>
          <w:sz w:val="28"/>
          <w:szCs w:val="28"/>
        </w:rPr>
        <w:t>3</w:t>
      </w:r>
      <w:r w:rsidR="00BD60F0">
        <w:rPr>
          <w:sz w:val="28"/>
          <w:szCs w:val="28"/>
        </w:rPr>
        <w:t>д</w:t>
      </w:r>
      <w:r w:rsidR="005C41FE">
        <w:rPr>
          <w:sz w:val="28"/>
          <w:szCs w:val="28"/>
        </w:rPr>
        <w:t xml:space="preserve">, </w:t>
      </w:r>
      <w:r w:rsidR="009A7572">
        <w:rPr>
          <w:sz w:val="28"/>
          <w:szCs w:val="28"/>
        </w:rPr>
        <w:t>4</w:t>
      </w:r>
      <w:r w:rsidR="005C41FE">
        <w:rPr>
          <w:sz w:val="28"/>
          <w:szCs w:val="28"/>
        </w:rPr>
        <w:t xml:space="preserve">а, </w:t>
      </w:r>
      <w:r w:rsidR="009A7572">
        <w:rPr>
          <w:sz w:val="28"/>
          <w:szCs w:val="28"/>
        </w:rPr>
        <w:t>4</w:t>
      </w:r>
      <w:r w:rsidR="009251DC" w:rsidRPr="000D633B">
        <w:rPr>
          <w:sz w:val="28"/>
          <w:szCs w:val="28"/>
        </w:rPr>
        <w:t>е</w:t>
      </w:r>
      <w:r w:rsidR="007B29E7" w:rsidRPr="000D633B">
        <w:rPr>
          <w:sz w:val="28"/>
          <w:szCs w:val="28"/>
        </w:rPr>
        <w:t xml:space="preserve"> – «Перспектива»,</w:t>
      </w:r>
      <w:r w:rsidR="002D7C0B">
        <w:rPr>
          <w:sz w:val="28"/>
          <w:szCs w:val="28"/>
        </w:rPr>
        <w:t xml:space="preserve"> </w:t>
      </w:r>
      <w:r w:rsidR="00137E9F">
        <w:rPr>
          <w:sz w:val="28"/>
          <w:szCs w:val="28"/>
        </w:rPr>
        <w:t>1</w:t>
      </w:r>
      <w:r w:rsidR="00BD60F0">
        <w:rPr>
          <w:sz w:val="28"/>
          <w:szCs w:val="28"/>
        </w:rPr>
        <w:t>б</w:t>
      </w:r>
      <w:r w:rsidR="00137E9F">
        <w:rPr>
          <w:sz w:val="28"/>
          <w:szCs w:val="28"/>
        </w:rPr>
        <w:t>,</w:t>
      </w:r>
      <w:r w:rsidR="00D416D4">
        <w:rPr>
          <w:sz w:val="28"/>
          <w:szCs w:val="28"/>
        </w:rPr>
        <w:t xml:space="preserve"> </w:t>
      </w:r>
      <w:r w:rsidR="00137E9F">
        <w:rPr>
          <w:sz w:val="28"/>
          <w:szCs w:val="28"/>
        </w:rPr>
        <w:t>1</w:t>
      </w:r>
      <w:r w:rsidR="00BD60F0">
        <w:rPr>
          <w:sz w:val="28"/>
          <w:szCs w:val="28"/>
        </w:rPr>
        <w:t>в</w:t>
      </w:r>
      <w:r w:rsidR="00137E9F">
        <w:rPr>
          <w:sz w:val="28"/>
          <w:szCs w:val="28"/>
        </w:rPr>
        <w:t>,</w:t>
      </w:r>
      <w:r w:rsidR="00D416D4">
        <w:rPr>
          <w:sz w:val="28"/>
          <w:szCs w:val="28"/>
        </w:rPr>
        <w:t xml:space="preserve"> </w:t>
      </w:r>
      <w:r w:rsidR="00137E9F">
        <w:rPr>
          <w:sz w:val="28"/>
          <w:szCs w:val="28"/>
        </w:rPr>
        <w:t xml:space="preserve">1д, </w:t>
      </w:r>
      <w:r w:rsidR="009A7572">
        <w:rPr>
          <w:sz w:val="28"/>
          <w:szCs w:val="28"/>
        </w:rPr>
        <w:t>2</w:t>
      </w:r>
      <w:r w:rsidR="005C41FE">
        <w:rPr>
          <w:sz w:val="28"/>
          <w:szCs w:val="28"/>
        </w:rPr>
        <w:t>в,</w:t>
      </w:r>
      <w:r w:rsidR="00D416D4">
        <w:rPr>
          <w:sz w:val="28"/>
          <w:szCs w:val="28"/>
        </w:rPr>
        <w:t xml:space="preserve"> </w:t>
      </w:r>
      <w:r w:rsidR="00BD60F0">
        <w:rPr>
          <w:sz w:val="28"/>
          <w:szCs w:val="28"/>
        </w:rPr>
        <w:t>2г,</w:t>
      </w:r>
      <w:r w:rsidR="00D416D4">
        <w:rPr>
          <w:sz w:val="28"/>
          <w:szCs w:val="28"/>
        </w:rPr>
        <w:t xml:space="preserve"> </w:t>
      </w:r>
      <w:r w:rsidR="00BD60F0">
        <w:rPr>
          <w:sz w:val="28"/>
          <w:szCs w:val="28"/>
        </w:rPr>
        <w:t>2д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2</w:t>
      </w:r>
      <w:r w:rsidR="005C41FE">
        <w:rPr>
          <w:sz w:val="28"/>
          <w:szCs w:val="28"/>
        </w:rPr>
        <w:t>е,</w:t>
      </w:r>
      <w:r w:rsidR="00D416D4">
        <w:rPr>
          <w:sz w:val="28"/>
          <w:szCs w:val="28"/>
        </w:rPr>
        <w:t xml:space="preserve"> </w:t>
      </w:r>
      <w:r w:rsidR="00BD60F0">
        <w:rPr>
          <w:sz w:val="28"/>
          <w:szCs w:val="28"/>
        </w:rPr>
        <w:t>3а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3</w:t>
      </w:r>
      <w:r w:rsidR="005C41FE">
        <w:rPr>
          <w:sz w:val="28"/>
          <w:szCs w:val="28"/>
        </w:rPr>
        <w:t>б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3</w:t>
      </w:r>
      <w:r w:rsidR="005C41FE">
        <w:rPr>
          <w:sz w:val="28"/>
          <w:szCs w:val="28"/>
        </w:rPr>
        <w:t xml:space="preserve">в, </w:t>
      </w:r>
      <w:r w:rsidR="009A7572">
        <w:rPr>
          <w:sz w:val="28"/>
          <w:szCs w:val="28"/>
        </w:rPr>
        <w:t>3</w:t>
      </w:r>
      <w:r w:rsidR="00BD60F0">
        <w:rPr>
          <w:sz w:val="28"/>
          <w:szCs w:val="28"/>
        </w:rPr>
        <w:t>е</w:t>
      </w:r>
      <w:r w:rsidR="005C41FE">
        <w:rPr>
          <w:sz w:val="28"/>
          <w:szCs w:val="28"/>
        </w:rPr>
        <w:t>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4</w:t>
      </w:r>
      <w:r w:rsidR="0026545A" w:rsidRPr="000D633B">
        <w:rPr>
          <w:sz w:val="28"/>
          <w:szCs w:val="28"/>
        </w:rPr>
        <w:t>б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4</w:t>
      </w:r>
      <w:r w:rsidR="005C41FE">
        <w:rPr>
          <w:sz w:val="28"/>
          <w:szCs w:val="28"/>
        </w:rPr>
        <w:t>в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4</w:t>
      </w:r>
      <w:r w:rsidR="004865F9" w:rsidRPr="000D633B">
        <w:rPr>
          <w:sz w:val="28"/>
          <w:szCs w:val="28"/>
        </w:rPr>
        <w:t>г,</w:t>
      </w:r>
      <w:r w:rsidR="00D416D4">
        <w:rPr>
          <w:sz w:val="28"/>
          <w:szCs w:val="28"/>
        </w:rPr>
        <w:t xml:space="preserve"> </w:t>
      </w:r>
      <w:r w:rsidR="009A7572">
        <w:rPr>
          <w:sz w:val="28"/>
          <w:szCs w:val="28"/>
        </w:rPr>
        <w:t>4</w:t>
      </w:r>
      <w:r w:rsidR="0026545A" w:rsidRPr="000D633B">
        <w:rPr>
          <w:sz w:val="28"/>
          <w:szCs w:val="28"/>
        </w:rPr>
        <w:t>д</w:t>
      </w:r>
      <w:r w:rsidR="007B29E7" w:rsidRPr="000D633B">
        <w:rPr>
          <w:sz w:val="28"/>
          <w:szCs w:val="28"/>
        </w:rPr>
        <w:t xml:space="preserve"> </w:t>
      </w:r>
      <w:r w:rsidRPr="000D633B">
        <w:rPr>
          <w:sz w:val="28"/>
          <w:szCs w:val="28"/>
        </w:rPr>
        <w:t>– «Планета знаний»</w:t>
      </w:r>
      <w:r w:rsidR="0026545A" w:rsidRPr="000D633B">
        <w:rPr>
          <w:sz w:val="28"/>
          <w:szCs w:val="28"/>
        </w:rPr>
        <w:t>.</w:t>
      </w:r>
    </w:p>
    <w:p w:rsidR="0034720F" w:rsidRPr="00D416D4" w:rsidRDefault="0034720F" w:rsidP="00D416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720F">
        <w:rPr>
          <w:rFonts w:eastAsia="Calibri"/>
          <w:sz w:val="28"/>
          <w:szCs w:val="28"/>
          <w:lang w:eastAsia="en-US"/>
        </w:rPr>
        <w:t>В учебном плане полностью соблюдена номенклатура учебных предметов, распределение часов по предметам соответствует Базисному учебному (образовательному) плану для ОУ</w:t>
      </w:r>
      <w:r w:rsidR="002D7C0B">
        <w:rPr>
          <w:rFonts w:eastAsia="Calibri"/>
          <w:sz w:val="28"/>
          <w:szCs w:val="28"/>
          <w:lang w:eastAsia="en-US"/>
        </w:rPr>
        <w:t xml:space="preserve"> </w:t>
      </w:r>
      <w:r w:rsidRPr="0034720F">
        <w:rPr>
          <w:rFonts w:eastAsia="Calibri"/>
          <w:sz w:val="28"/>
          <w:szCs w:val="28"/>
          <w:lang w:eastAsia="en-US"/>
        </w:rPr>
        <w:t>РФ, реализующих ООП</w:t>
      </w:r>
      <w:r w:rsidR="002D7C0B">
        <w:rPr>
          <w:rFonts w:eastAsia="Calibri"/>
          <w:sz w:val="28"/>
          <w:szCs w:val="28"/>
          <w:lang w:eastAsia="en-US"/>
        </w:rPr>
        <w:t xml:space="preserve"> </w:t>
      </w:r>
      <w:r w:rsidRPr="0034720F">
        <w:rPr>
          <w:rFonts w:eastAsia="Calibri"/>
          <w:sz w:val="28"/>
          <w:szCs w:val="28"/>
          <w:lang w:eastAsia="en-US"/>
        </w:rPr>
        <w:t>НОО.</w:t>
      </w:r>
    </w:p>
    <w:p w:rsidR="006C5A2B" w:rsidRDefault="00D416D4" w:rsidP="00D4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-третьи</w:t>
      </w:r>
      <w:r w:rsidR="006C5A2B">
        <w:rPr>
          <w:sz w:val="28"/>
          <w:szCs w:val="28"/>
        </w:rPr>
        <w:t xml:space="preserve"> классы начальной школы работают по </w:t>
      </w:r>
      <w:r>
        <w:rPr>
          <w:sz w:val="28"/>
          <w:szCs w:val="28"/>
        </w:rPr>
        <w:t>пяти</w:t>
      </w:r>
      <w:r w:rsidR="006C5A2B">
        <w:rPr>
          <w:sz w:val="28"/>
          <w:szCs w:val="28"/>
        </w:rPr>
        <w:t>дневной уче</w:t>
      </w:r>
      <w:r w:rsidR="00326378">
        <w:rPr>
          <w:sz w:val="28"/>
          <w:szCs w:val="28"/>
        </w:rPr>
        <w:t>бной неделе, поэтому</w:t>
      </w:r>
      <w:r w:rsidR="002D7C0B">
        <w:rPr>
          <w:sz w:val="28"/>
          <w:szCs w:val="28"/>
        </w:rPr>
        <w:t xml:space="preserve"> </w:t>
      </w:r>
      <w:r w:rsidR="006C5A2B">
        <w:rPr>
          <w:sz w:val="28"/>
          <w:szCs w:val="28"/>
        </w:rPr>
        <w:t>часть учебного</w:t>
      </w:r>
      <w:r w:rsidR="008B5C12">
        <w:rPr>
          <w:sz w:val="28"/>
          <w:szCs w:val="28"/>
        </w:rPr>
        <w:t xml:space="preserve"> плана</w:t>
      </w:r>
      <w:r w:rsidR="00326378">
        <w:rPr>
          <w:sz w:val="28"/>
          <w:szCs w:val="28"/>
        </w:rPr>
        <w:t xml:space="preserve">, формируемая участниками </w:t>
      </w:r>
      <w:r w:rsidR="00FD665F">
        <w:rPr>
          <w:sz w:val="28"/>
          <w:szCs w:val="28"/>
        </w:rPr>
        <w:t>о</w:t>
      </w:r>
      <w:r w:rsidR="00AA7259">
        <w:rPr>
          <w:sz w:val="28"/>
          <w:szCs w:val="28"/>
        </w:rPr>
        <w:t>б</w:t>
      </w:r>
      <w:r w:rsidR="00FD665F">
        <w:rPr>
          <w:sz w:val="28"/>
          <w:szCs w:val="28"/>
        </w:rPr>
        <w:t xml:space="preserve">разовательного </w:t>
      </w:r>
      <w:r w:rsidR="00326378">
        <w:rPr>
          <w:sz w:val="28"/>
          <w:szCs w:val="28"/>
        </w:rPr>
        <w:t>процесса</w:t>
      </w:r>
      <w:r w:rsidR="008B5C12">
        <w:rPr>
          <w:sz w:val="28"/>
          <w:szCs w:val="28"/>
        </w:rPr>
        <w:t xml:space="preserve"> отсутствует, </w:t>
      </w:r>
      <w:r>
        <w:rPr>
          <w:sz w:val="28"/>
          <w:szCs w:val="28"/>
        </w:rPr>
        <w:t>четвертые</w:t>
      </w:r>
      <w:r w:rsidR="008B5C12">
        <w:rPr>
          <w:sz w:val="28"/>
          <w:szCs w:val="28"/>
        </w:rPr>
        <w:t xml:space="preserve"> классы учатся по шестидневной учебно</w:t>
      </w:r>
      <w:r w:rsidR="00D019C6">
        <w:rPr>
          <w:sz w:val="28"/>
          <w:szCs w:val="28"/>
        </w:rPr>
        <w:t>й неделе</w:t>
      </w:r>
      <w:r w:rsidR="008B5C12">
        <w:rPr>
          <w:sz w:val="28"/>
          <w:szCs w:val="28"/>
        </w:rPr>
        <w:t>.</w:t>
      </w:r>
    </w:p>
    <w:p w:rsidR="00C117CF" w:rsidRDefault="00522477" w:rsidP="00D4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части</w:t>
      </w:r>
      <w:r w:rsidRPr="005A14A1">
        <w:rPr>
          <w:sz w:val="28"/>
          <w:szCs w:val="28"/>
        </w:rPr>
        <w:t xml:space="preserve"> учебного плана, формируемая участниками образовательных отношений</w:t>
      </w:r>
      <w:r>
        <w:rPr>
          <w:sz w:val="28"/>
          <w:szCs w:val="28"/>
        </w:rPr>
        <w:t xml:space="preserve"> </w:t>
      </w:r>
      <w:proofErr w:type="gramStart"/>
      <w:r w:rsidR="00C117CF">
        <w:rPr>
          <w:sz w:val="28"/>
          <w:szCs w:val="28"/>
        </w:rPr>
        <w:t xml:space="preserve">в </w:t>
      </w:r>
      <w:r w:rsidR="00D416D4">
        <w:rPr>
          <w:sz w:val="28"/>
          <w:szCs w:val="28"/>
        </w:rPr>
        <w:t>четвертых</w:t>
      </w:r>
      <w:proofErr w:type="gramEnd"/>
      <w:r w:rsidR="00C117CF">
        <w:rPr>
          <w:sz w:val="28"/>
          <w:szCs w:val="28"/>
        </w:rPr>
        <w:t xml:space="preserve"> классах распределены следующим образом:</w:t>
      </w:r>
    </w:p>
    <w:p w:rsidR="00C117CF" w:rsidRDefault="00C117CF" w:rsidP="00D416D4">
      <w:pPr>
        <w:numPr>
          <w:ilvl w:val="0"/>
          <w:numId w:val="1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416D4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ч</w:t>
      </w:r>
      <w:r w:rsidR="00D416D4">
        <w:rPr>
          <w:sz w:val="28"/>
          <w:szCs w:val="28"/>
        </w:rPr>
        <w:t>асу</w:t>
      </w:r>
      <w:r>
        <w:rPr>
          <w:sz w:val="28"/>
          <w:szCs w:val="28"/>
        </w:rPr>
        <w:t xml:space="preserve"> на математику с целью углубления и расширения математических представлений учащихся;</w:t>
      </w:r>
    </w:p>
    <w:p w:rsidR="00C117CF" w:rsidRDefault="00C117CF" w:rsidP="00D416D4">
      <w:pPr>
        <w:numPr>
          <w:ilvl w:val="0"/>
          <w:numId w:val="12"/>
        </w:numPr>
        <w:ind w:left="142" w:firstLine="0"/>
        <w:jc w:val="both"/>
        <w:rPr>
          <w:sz w:val="28"/>
          <w:szCs w:val="28"/>
        </w:rPr>
      </w:pPr>
      <w:r w:rsidRPr="007B29E7">
        <w:rPr>
          <w:sz w:val="28"/>
          <w:szCs w:val="28"/>
        </w:rPr>
        <w:t>по</w:t>
      </w:r>
      <w:r w:rsidR="00AA7259">
        <w:rPr>
          <w:sz w:val="28"/>
          <w:szCs w:val="28"/>
        </w:rPr>
        <w:t xml:space="preserve"> </w:t>
      </w:r>
      <w:r w:rsidR="00D416D4">
        <w:rPr>
          <w:sz w:val="28"/>
          <w:szCs w:val="28"/>
        </w:rPr>
        <w:t>одному часу</w:t>
      </w:r>
      <w:r w:rsidR="00AA7259">
        <w:rPr>
          <w:sz w:val="28"/>
          <w:szCs w:val="28"/>
        </w:rPr>
        <w:t xml:space="preserve"> на область родной язык и родная литература.</w:t>
      </w:r>
    </w:p>
    <w:p w:rsidR="00D416D4" w:rsidRDefault="00C117CF" w:rsidP="00D416D4">
      <w:pPr>
        <w:ind w:firstLine="709"/>
        <w:jc w:val="both"/>
        <w:rPr>
          <w:sz w:val="28"/>
          <w:szCs w:val="28"/>
        </w:rPr>
      </w:pPr>
      <w:r w:rsidRPr="009B7BAD">
        <w:rPr>
          <w:sz w:val="28"/>
          <w:szCs w:val="28"/>
        </w:rPr>
        <w:t>Объем учебной нагрузки не превышает предельно допустимой</w:t>
      </w:r>
      <w:r w:rsidR="00D416D4">
        <w:rPr>
          <w:sz w:val="28"/>
          <w:szCs w:val="28"/>
        </w:rPr>
        <w:t>.</w:t>
      </w:r>
    </w:p>
    <w:p w:rsidR="0011620E" w:rsidRPr="006766C3" w:rsidRDefault="00D416D4" w:rsidP="00D416D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1620E">
        <w:rPr>
          <w:b/>
          <w:sz w:val="28"/>
          <w:szCs w:val="28"/>
        </w:rPr>
        <w:lastRenderedPageBreak/>
        <w:t>Учебный план 1-4 классов</w:t>
      </w: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135"/>
        <w:gridCol w:w="1064"/>
        <w:gridCol w:w="1099"/>
        <w:gridCol w:w="1178"/>
        <w:gridCol w:w="7"/>
        <w:gridCol w:w="985"/>
        <w:gridCol w:w="7"/>
      </w:tblGrid>
      <w:tr w:rsidR="00D416D4" w:rsidRPr="00B511AB" w:rsidTr="00D416D4">
        <w:trPr>
          <w:jc w:val="center"/>
        </w:trPr>
        <w:tc>
          <w:tcPr>
            <w:tcW w:w="2552" w:type="dxa"/>
            <w:vMerge w:val="restart"/>
          </w:tcPr>
          <w:p w:rsidR="00D416D4" w:rsidRPr="00B511AB" w:rsidRDefault="00D416D4" w:rsidP="0011620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D416D4" w:rsidRPr="00B511AB" w:rsidRDefault="00D416D4" w:rsidP="0011620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Учебные предметы</w:t>
            </w:r>
          </w:p>
        </w:tc>
        <w:tc>
          <w:tcPr>
            <w:tcW w:w="5475" w:type="dxa"/>
            <w:gridSpan w:val="7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Количество часов в неделю</w:t>
            </w:r>
          </w:p>
        </w:tc>
      </w:tr>
      <w:tr w:rsidR="0011620E" w:rsidRPr="00C40C01" w:rsidTr="00D416D4">
        <w:trPr>
          <w:gridAfter w:val="1"/>
          <w:wAfter w:w="7" w:type="dxa"/>
          <w:jc w:val="center"/>
        </w:trPr>
        <w:tc>
          <w:tcPr>
            <w:tcW w:w="2552" w:type="dxa"/>
            <w:vMerge/>
          </w:tcPr>
          <w:p w:rsidR="0011620E" w:rsidRPr="00B511AB" w:rsidRDefault="0011620E" w:rsidP="0011620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11620E" w:rsidRPr="00B511AB" w:rsidRDefault="0011620E" w:rsidP="0011620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13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1 класс</w:t>
            </w:r>
          </w:p>
        </w:tc>
        <w:tc>
          <w:tcPr>
            <w:tcW w:w="1064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 класс</w:t>
            </w:r>
          </w:p>
        </w:tc>
        <w:tc>
          <w:tcPr>
            <w:tcW w:w="1099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3 класс</w:t>
            </w:r>
          </w:p>
        </w:tc>
        <w:tc>
          <w:tcPr>
            <w:tcW w:w="1185" w:type="dxa"/>
            <w:gridSpan w:val="2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4 класс</w:t>
            </w:r>
          </w:p>
        </w:tc>
        <w:tc>
          <w:tcPr>
            <w:tcW w:w="985" w:type="dxa"/>
          </w:tcPr>
          <w:p w:rsidR="0011620E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b/>
                <w:szCs w:val="24"/>
              </w:rPr>
              <w:t>всего</w:t>
            </w:r>
          </w:p>
        </w:tc>
      </w:tr>
      <w:tr w:rsidR="0011620E" w:rsidRPr="00C40C01" w:rsidTr="00D416D4">
        <w:trPr>
          <w:gridAfter w:val="1"/>
          <w:wAfter w:w="7" w:type="dxa"/>
          <w:jc w:val="center"/>
        </w:trPr>
        <w:tc>
          <w:tcPr>
            <w:tcW w:w="2552" w:type="dxa"/>
            <w:vMerge w:val="restart"/>
          </w:tcPr>
          <w:p w:rsidR="00137E9F" w:rsidRPr="00B511AB" w:rsidRDefault="00137E9F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5</w:t>
            </w:r>
          </w:p>
        </w:tc>
        <w:tc>
          <w:tcPr>
            <w:tcW w:w="1064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5</w:t>
            </w:r>
          </w:p>
        </w:tc>
        <w:tc>
          <w:tcPr>
            <w:tcW w:w="1099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5</w:t>
            </w:r>
          </w:p>
        </w:tc>
        <w:tc>
          <w:tcPr>
            <w:tcW w:w="1178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0</w:t>
            </w:r>
          </w:p>
        </w:tc>
      </w:tr>
      <w:tr w:rsidR="0011620E" w:rsidRPr="00C40C01" w:rsidTr="00D416D4">
        <w:trPr>
          <w:gridAfter w:val="1"/>
          <w:wAfter w:w="7" w:type="dxa"/>
          <w:jc w:val="center"/>
        </w:trPr>
        <w:tc>
          <w:tcPr>
            <w:tcW w:w="2552" w:type="dxa"/>
            <w:vMerge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Литературное чтение</w:t>
            </w:r>
          </w:p>
        </w:tc>
        <w:tc>
          <w:tcPr>
            <w:tcW w:w="113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064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099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185" w:type="dxa"/>
            <w:gridSpan w:val="2"/>
          </w:tcPr>
          <w:p w:rsidR="0011620E" w:rsidRPr="00B511AB" w:rsidRDefault="00C117CF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5" w:type="dxa"/>
          </w:tcPr>
          <w:p w:rsidR="0011620E" w:rsidRPr="00B511AB" w:rsidRDefault="0011620E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  <w:r w:rsidR="00C117CF">
              <w:rPr>
                <w:szCs w:val="24"/>
              </w:rPr>
              <w:t>6</w:t>
            </w:r>
          </w:p>
        </w:tc>
      </w:tr>
      <w:tr w:rsidR="005A0481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5A0481" w:rsidRPr="00B511AB" w:rsidRDefault="005A0481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5A0481" w:rsidRPr="00B511AB" w:rsidRDefault="005A0481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одная литература</w:t>
            </w:r>
          </w:p>
        </w:tc>
        <w:tc>
          <w:tcPr>
            <w:tcW w:w="1135" w:type="dxa"/>
          </w:tcPr>
          <w:p w:rsidR="005A0481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</w:tcPr>
          <w:p w:rsidR="005A0481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9" w:type="dxa"/>
          </w:tcPr>
          <w:p w:rsidR="005A0481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8" w:type="dxa"/>
          </w:tcPr>
          <w:p w:rsidR="005A0481" w:rsidRPr="00B511AB" w:rsidRDefault="005C68F9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2B02AB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A0481" w:rsidRPr="00B511AB" w:rsidRDefault="005A0481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063440" w:rsidRPr="00B511AB" w:rsidRDefault="00D14008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1135" w:type="dxa"/>
          </w:tcPr>
          <w:p w:rsidR="00063440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6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+1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Обществознание и окружающий мир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Окружающий мир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2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-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-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-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  <w:vMerge w:val="restart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 xml:space="preserve">Искусство 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Изобразительное искусство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  <w:vMerge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 xml:space="preserve">Музыка 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4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 xml:space="preserve">Технология 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63440" w:rsidRPr="00C40C01" w:rsidTr="00D416D4">
        <w:trPr>
          <w:gridAfter w:val="1"/>
          <w:wAfter w:w="7" w:type="dxa"/>
          <w:jc w:val="center"/>
        </w:trPr>
        <w:tc>
          <w:tcPr>
            <w:tcW w:w="2552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B511AB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1135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3</w:t>
            </w:r>
          </w:p>
        </w:tc>
        <w:tc>
          <w:tcPr>
            <w:tcW w:w="1064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3</w:t>
            </w:r>
          </w:p>
        </w:tc>
        <w:tc>
          <w:tcPr>
            <w:tcW w:w="1099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3</w:t>
            </w:r>
          </w:p>
        </w:tc>
        <w:tc>
          <w:tcPr>
            <w:tcW w:w="1178" w:type="dxa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63440" w:rsidRPr="00B511AB" w:rsidRDefault="00063440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B511AB">
              <w:rPr>
                <w:szCs w:val="24"/>
              </w:rPr>
              <w:t>12</w:t>
            </w:r>
          </w:p>
        </w:tc>
      </w:tr>
      <w:tr w:rsidR="00D416D4" w:rsidRPr="00B511AB" w:rsidTr="00AC6129">
        <w:trPr>
          <w:gridAfter w:val="1"/>
          <w:wAfter w:w="7" w:type="dxa"/>
          <w:jc w:val="center"/>
        </w:trPr>
        <w:tc>
          <w:tcPr>
            <w:tcW w:w="5387" w:type="dxa"/>
            <w:gridSpan w:val="2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Итого</w:t>
            </w:r>
          </w:p>
        </w:tc>
        <w:tc>
          <w:tcPr>
            <w:tcW w:w="1135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1</w:t>
            </w:r>
          </w:p>
        </w:tc>
        <w:tc>
          <w:tcPr>
            <w:tcW w:w="1064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3</w:t>
            </w:r>
          </w:p>
        </w:tc>
        <w:tc>
          <w:tcPr>
            <w:tcW w:w="1099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3</w:t>
            </w:r>
          </w:p>
        </w:tc>
        <w:tc>
          <w:tcPr>
            <w:tcW w:w="1178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</w:t>
            </w:r>
          </w:p>
        </w:tc>
      </w:tr>
      <w:tr w:rsidR="00D416D4" w:rsidRPr="00B511AB" w:rsidTr="005D020B">
        <w:trPr>
          <w:gridAfter w:val="1"/>
          <w:wAfter w:w="7" w:type="dxa"/>
          <w:jc w:val="center"/>
        </w:trPr>
        <w:tc>
          <w:tcPr>
            <w:tcW w:w="5387" w:type="dxa"/>
            <w:gridSpan w:val="2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1135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1</w:t>
            </w:r>
          </w:p>
        </w:tc>
        <w:tc>
          <w:tcPr>
            <w:tcW w:w="1064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3</w:t>
            </w:r>
          </w:p>
        </w:tc>
        <w:tc>
          <w:tcPr>
            <w:tcW w:w="1099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B511AB">
              <w:rPr>
                <w:b/>
                <w:szCs w:val="24"/>
              </w:rPr>
              <w:t>23</w:t>
            </w:r>
          </w:p>
        </w:tc>
        <w:tc>
          <w:tcPr>
            <w:tcW w:w="1178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</w:tr>
      <w:tr w:rsidR="00D416D4" w:rsidRPr="00B511AB" w:rsidTr="00DB488E">
        <w:trPr>
          <w:gridAfter w:val="1"/>
          <w:wAfter w:w="7" w:type="dxa"/>
          <w:jc w:val="center"/>
        </w:trPr>
        <w:tc>
          <w:tcPr>
            <w:tcW w:w="5387" w:type="dxa"/>
            <w:gridSpan w:val="2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C117CF">
              <w:rPr>
                <w:b/>
                <w:szCs w:val="24"/>
              </w:rPr>
              <w:t xml:space="preserve">Максимально допустимая аудиторная учебная нагрузка при </w:t>
            </w:r>
            <w:r>
              <w:rPr>
                <w:b/>
                <w:szCs w:val="24"/>
              </w:rPr>
              <w:t>6</w:t>
            </w:r>
            <w:r w:rsidRPr="00C117CF">
              <w:rPr>
                <w:b/>
                <w:szCs w:val="24"/>
              </w:rPr>
              <w:t>-дневной учебной неделе</w:t>
            </w:r>
          </w:p>
        </w:tc>
        <w:tc>
          <w:tcPr>
            <w:tcW w:w="1135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064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099" w:type="dxa"/>
          </w:tcPr>
          <w:p w:rsidR="00D416D4" w:rsidRPr="00B511AB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78" w:type="dxa"/>
          </w:tcPr>
          <w:p w:rsidR="00D416D4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D416D4" w:rsidRDefault="00D416D4" w:rsidP="00D416D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</w:tbl>
    <w:p w:rsidR="00B951BA" w:rsidRDefault="00B951BA" w:rsidP="00D416D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</w:rPr>
      </w:pPr>
    </w:p>
    <w:sectPr w:rsidR="00B951BA" w:rsidSect="002D7C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C5" w:rsidRDefault="00823FC5" w:rsidP="00823FC5">
      <w:r>
        <w:separator/>
      </w:r>
    </w:p>
  </w:endnote>
  <w:endnote w:type="continuationSeparator" w:id="0">
    <w:p w:rsidR="00823FC5" w:rsidRDefault="00823FC5" w:rsidP="0082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C5" w:rsidRDefault="00823FC5" w:rsidP="00823FC5">
      <w:r>
        <w:separator/>
      </w:r>
    </w:p>
  </w:footnote>
  <w:footnote w:type="continuationSeparator" w:id="0">
    <w:p w:rsidR="00823FC5" w:rsidRDefault="00823FC5" w:rsidP="0082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371933"/>
      <w:docPartObj>
        <w:docPartGallery w:val="Page Numbers (Top of Page)"/>
        <w:docPartUnique/>
      </w:docPartObj>
    </w:sdtPr>
    <w:sdtContent>
      <w:p w:rsidR="00B067AE" w:rsidRDefault="00B06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7AE" w:rsidRDefault="00B067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D15"/>
    <w:multiLevelType w:val="hybridMultilevel"/>
    <w:tmpl w:val="F3500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2588"/>
    <w:multiLevelType w:val="hybridMultilevel"/>
    <w:tmpl w:val="2F7853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3C943CD"/>
    <w:multiLevelType w:val="hybridMultilevel"/>
    <w:tmpl w:val="6F244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AA"/>
    <w:multiLevelType w:val="hybridMultilevel"/>
    <w:tmpl w:val="C23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4E70"/>
    <w:multiLevelType w:val="hybridMultilevel"/>
    <w:tmpl w:val="C94E67E6"/>
    <w:lvl w:ilvl="0" w:tplc="6CB02B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35CCC"/>
    <w:multiLevelType w:val="hybridMultilevel"/>
    <w:tmpl w:val="9632A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20FBE"/>
    <w:multiLevelType w:val="hybridMultilevel"/>
    <w:tmpl w:val="91282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83F1D"/>
    <w:multiLevelType w:val="hybridMultilevel"/>
    <w:tmpl w:val="137A7160"/>
    <w:lvl w:ilvl="0" w:tplc="F56011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40462"/>
    <w:multiLevelType w:val="hybridMultilevel"/>
    <w:tmpl w:val="F32EE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2D50"/>
    <w:multiLevelType w:val="hybridMultilevel"/>
    <w:tmpl w:val="2756868E"/>
    <w:lvl w:ilvl="0" w:tplc="04190001">
      <w:start w:val="1"/>
      <w:numFmt w:val="bullet"/>
      <w:lvlText w:val=""/>
      <w:lvlJc w:val="left"/>
      <w:pPr>
        <w:ind w:left="3060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6C6F332F"/>
    <w:multiLevelType w:val="hybridMultilevel"/>
    <w:tmpl w:val="8488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ERB3rX0Pkwn20tO46HrB+2UuvVMoaYKanrPG/sHISNHw7nbTXaYvhnoQNlc2HWlHgr1O509f5SYycMdDvFABw==" w:salt="MFCak8g3h2yH9Ldxh8bPQQ==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01"/>
    <w:rsid w:val="00007AF5"/>
    <w:rsid w:val="00022BBB"/>
    <w:rsid w:val="00031FF7"/>
    <w:rsid w:val="000362CF"/>
    <w:rsid w:val="000437AA"/>
    <w:rsid w:val="00051794"/>
    <w:rsid w:val="00063440"/>
    <w:rsid w:val="00071BD0"/>
    <w:rsid w:val="00081673"/>
    <w:rsid w:val="0008630B"/>
    <w:rsid w:val="00087BD3"/>
    <w:rsid w:val="00087FF8"/>
    <w:rsid w:val="000914BC"/>
    <w:rsid w:val="000A2845"/>
    <w:rsid w:val="000A5491"/>
    <w:rsid w:val="000D633B"/>
    <w:rsid w:val="0011620E"/>
    <w:rsid w:val="001273F8"/>
    <w:rsid w:val="0012771F"/>
    <w:rsid w:val="0013167A"/>
    <w:rsid w:val="0013716D"/>
    <w:rsid w:val="00137E9F"/>
    <w:rsid w:val="00144F69"/>
    <w:rsid w:val="00154A6B"/>
    <w:rsid w:val="0016019F"/>
    <w:rsid w:val="0019703E"/>
    <w:rsid w:val="001A684B"/>
    <w:rsid w:val="001A7293"/>
    <w:rsid w:val="001C34DF"/>
    <w:rsid w:val="001C7248"/>
    <w:rsid w:val="001C78E4"/>
    <w:rsid w:val="001D0E6E"/>
    <w:rsid w:val="001D5DBD"/>
    <w:rsid w:val="001D608B"/>
    <w:rsid w:val="001F0A0F"/>
    <w:rsid w:val="001F1034"/>
    <w:rsid w:val="001F2730"/>
    <w:rsid w:val="00212F00"/>
    <w:rsid w:val="002224D1"/>
    <w:rsid w:val="0022772E"/>
    <w:rsid w:val="00241514"/>
    <w:rsid w:val="0024666A"/>
    <w:rsid w:val="00255CA3"/>
    <w:rsid w:val="0026545A"/>
    <w:rsid w:val="00281530"/>
    <w:rsid w:val="00286D2A"/>
    <w:rsid w:val="00293D30"/>
    <w:rsid w:val="002A5D54"/>
    <w:rsid w:val="002B02AB"/>
    <w:rsid w:val="002B3E0D"/>
    <w:rsid w:val="002B56BE"/>
    <w:rsid w:val="002C0F6F"/>
    <w:rsid w:val="002D7C0B"/>
    <w:rsid w:val="002E2F94"/>
    <w:rsid w:val="003034DE"/>
    <w:rsid w:val="003077C9"/>
    <w:rsid w:val="00326378"/>
    <w:rsid w:val="003402B9"/>
    <w:rsid w:val="0034720F"/>
    <w:rsid w:val="00354B4A"/>
    <w:rsid w:val="0035775A"/>
    <w:rsid w:val="00371171"/>
    <w:rsid w:val="00393EDE"/>
    <w:rsid w:val="003D3CA8"/>
    <w:rsid w:val="003D7739"/>
    <w:rsid w:val="003E425C"/>
    <w:rsid w:val="003E49AD"/>
    <w:rsid w:val="003E4A51"/>
    <w:rsid w:val="003F256A"/>
    <w:rsid w:val="003F3B07"/>
    <w:rsid w:val="00412725"/>
    <w:rsid w:val="0042665B"/>
    <w:rsid w:val="00470032"/>
    <w:rsid w:val="0047202C"/>
    <w:rsid w:val="00473A08"/>
    <w:rsid w:val="00481EA0"/>
    <w:rsid w:val="004838CF"/>
    <w:rsid w:val="004865F9"/>
    <w:rsid w:val="004A40AD"/>
    <w:rsid w:val="004B5BE0"/>
    <w:rsid w:val="004C2CDC"/>
    <w:rsid w:val="004D0445"/>
    <w:rsid w:val="004E226E"/>
    <w:rsid w:val="004E68D9"/>
    <w:rsid w:val="004F1DA5"/>
    <w:rsid w:val="004F44D2"/>
    <w:rsid w:val="004F79AB"/>
    <w:rsid w:val="00500BA3"/>
    <w:rsid w:val="005013EA"/>
    <w:rsid w:val="00514E09"/>
    <w:rsid w:val="00522477"/>
    <w:rsid w:val="00541FD0"/>
    <w:rsid w:val="00550C1E"/>
    <w:rsid w:val="00557D31"/>
    <w:rsid w:val="0059161E"/>
    <w:rsid w:val="005947F6"/>
    <w:rsid w:val="00596E91"/>
    <w:rsid w:val="005A0481"/>
    <w:rsid w:val="005B4FCA"/>
    <w:rsid w:val="005C41FE"/>
    <w:rsid w:val="005C590A"/>
    <w:rsid w:val="005C68F9"/>
    <w:rsid w:val="005E69CC"/>
    <w:rsid w:val="0060137F"/>
    <w:rsid w:val="006018A8"/>
    <w:rsid w:val="006071C7"/>
    <w:rsid w:val="006126B5"/>
    <w:rsid w:val="00617D78"/>
    <w:rsid w:val="0065164F"/>
    <w:rsid w:val="00657AD0"/>
    <w:rsid w:val="00660DE3"/>
    <w:rsid w:val="00664B34"/>
    <w:rsid w:val="00664B68"/>
    <w:rsid w:val="006766C3"/>
    <w:rsid w:val="00686AF3"/>
    <w:rsid w:val="00690A55"/>
    <w:rsid w:val="006A22CD"/>
    <w:rsid w:val="006C59EB"/>
    <w:rsid w:val="006C5A2B"/>
    <w:rsid w:val="006F1282"/>
    <w:rsid w:val="006F3FB1"/>
    <w:rsid w:val="00706CAC"/>
    <w:rsid w:val="00714743"/>
    <w:rsid w:val="00714C17"/>
    <w:rsid w:val="00730AE3"/>
    <w:rsid w:val="00732328"/>
    <w:rsid w:val="0074562E"/>
    <w:rsid w:val="00746E41"/>
    <w:rsid w:val="007512A4"/>
    <w:rsid w:val="007635FD"/>
    <w:rsid w:val="00767EC8"/>
    <w:rsid w:val="00783897"/>
    <w:rsid w:val="007A65DF"/>
    <w:rsid w:val="007B29E7"/>
    <w:rsid w:val="007B6092"/>
    <w:rsid w:val="007D6A79"/>
    <w:rsid w:val="007F1071"/>
    <w:rsid w:val="007F1B7C"/>
    <w:rsid w:val="007F7570"/>
    <w:rsid w:val="007F7E3E"/>
    <w:rsid w:val="00800BF0"/>
    <w:rsid w:val="00801B48"/>
    <w:rsid w:val="008107A0"/>
    <w:rsid w:val="0081307D"/>
    <w:rsid w:val="00823FC5"/>
    <w:rsid w:val="008247A5"/>
    <w:rsid w:val="008312CE"/>
    <w:rsid w:val="0083599A"/>
    <w:rsid w:val="0084236B"/>
    <w:rsid w:val="008842B7"/>
    <w:rsid w:val="00884C2A"/>
    <w:rsid w:val="008A3E74"/>
    <w:rsid w:val="008B5C12"/>
    <w:rsid w:val="008C00C4"/>
    <w:rsid w:val="008D1930"/>
    <w:rsid w:val="008E2E49"/>
    <w:rsid w:val="00901A04"/>
    <w:rsid w:val="00902BA4"/>
    <w:rsid w:val="00905481"/>
    <w:rsid w:val="009126AB"/>
    <w:rsid w:val="00917234"/>
    <w:rsid w:val="009251DC"/>
    <w:rsid w:val="00931F99"/>
    <w:rsid w:val="0093456A"/>
    <w:rsid w:val="00934DD9"/>
    <w:rsid w:val="00971E88"/>
    <w:rsid w:val="00977201"/>
    <w:rsid w:val="009817EB"/>
    <w:rsid w:val="00984E9F"/>
    <w:rsid w:val="009A014E"/>
    <w:rsid w:val="009A7572"/>
    <w:rsid w:val="009B7BAD"/>
    <w:rsid w:val="009D02C3"/>
    <w:rsid w:val="009D1124"/>
    <w:rsid w:val="009D46EC"/>
    <w:rsid w:val="009E008F"/>
    <w:rsid w:val="00A154A3"/>
    <w:rsid w:val="00A302F6"/>
    <w:rsid w:val="00A445C6"/>
    <w:rsid w:val="00A5629B"/>
    <w:rsid w:val="00A63697"/>
    <w:rsid w:val="00A66FAD"/>
    <w:rsid w:val="00A75706"/>
    <w:rsid w:val="00A76F39"/>
    <w:rsid w:val="00A917ED"/>
    <w:rsid w:val="00AA22A5"/>
    <w:rsid w:val="00AA7259"/>
    <w:rsid w:val="00AE3530"/>
    <w:rsid w:val="00AF012A"/>
    <w:rsid w:val="00AF73D1"/>
    <w:rsid w:val="00B05F24"/>
    <w:rsid w:val="00B067AE"/>
    <w:rsid w:val="00B141AD"/>
    <w:rsid w:val="00B25501"/>
    <w:rsid w:val="00B26785"/>
    <w:rsid w:val="00B30233"/>
    <w:rsid w:val="00B33B5A"/>
    <w:rsid w:val="00B36328"/>
    <w:rsid w:val="00B4253A"/>
    <w:rsid w:val="00B511AB"/>
    <w:rsid w:val="00B74B9E"/>
    <w:rsid w:val="00B951BA"/>
    <w:rsid w:val="00BA0BDD"/>
    <w:rsid w:val="00BC40CA"/>
    <w:rsid w:val="00BD2BB7"/>
    <w:rsid w:val="00BD60F0"/>
    <w:rsid w:val="00BD7A27"/>
    <w:rsid w:val="00BF2AAE"/>
    <w:rsid w:val="00C0149B"/>
    <w:rsid w:val="00C02459"/>
    <w:rsid w:val="00C04A43"/>
    <w:rsid w:val="00C117CF"/>
    <w:rsid w:val="00C14B99"/>
    <w:rsid w:val="00C15C9C"/>
    <w:rsid w:val="00C26FF4"/>
    <w:rsid w:val="00C3009D"/>
    <w:rsid w:val="00C30F7B"/>
    <w:rsid w:val="00C37B55"/>
    <w:rsid w:val="00C40C01"/>
    <w:rsid w:val="00C4296B"/>
    <w:rsid w:val="00C64372"/>
    <w:rsid w:val="00C9268B"/>
    <w:rsid w:val="00CA0966"/>
    <w:rsid w:val="00CA719C"/>
    <w:rsid w:val="00CB4C48"/>
    <w:rsid w:val="00CB73BF"/>
    <w:rsid w:val="00CB7698"/>
    <w:rsid w:val="00CD317A"/>
    <w:rsid w:val="00CD4FA9"/>
    <w:rsid w:val="00CD7A8C"/>
    <w:rsid w:val="00CE0E97"/>
    <w:rsid w:val="00CF5FC2"/>
    <w:rsid w:val="00D019C6"/>
    <w:rsid w:val="00D1116F"/>
    <w:rsid w:val="00D14008"/>
    <w:rsid w:val="00D416D4"/>
    <w:rsid w:val="00D60E38"/>
    <w:rsid w:val="00D67A1D"/>
    <w:rsid w:val="00D72D9D"/>
    <w:rsid w:val="00D85A96"/>
    <w:rsid w:val="00D867BC"/>
    <w:rsid w:val="00DB5C9F"/>
    <w:rsid w:val="00DC62A7"/>
    <w:rsid w:val="00DC668D"/>
    <w:rsid w:val="00DD565E"/>
    <w:rsid w:val="00DF46F4"/>
    <w:rsid w:val="00DF75A9"/>
    <w:rsid w:val="00E02237"/>
    <w:rsid w:val="00E02E1B"/>
    <w:rsid w:val="00E15268"/>
    <w:rsid w:val="00E21B6E"/>
    <w:rsid w:val="00E317E7"/>
    <w:rsid w:val="00E47585"/>
    <w:rsid w:val="00E72BF5"/>
    <w:rsid w:val="00E74CE4"/>
    <w:rsid w:val="00E76C34"/>
    <w:rsid w:val="00E812C1"/>
    <w:rsid w:val="00E85A82"/>
    <w:rsid w:val="00E97A68"/>
    <w:rsid w:val="00EE3B29"/>
    <w:rsid w:val="00F17F25"/>
    <w:rsid w:val="00F55D4D"/>
    <w:rsid w:val="00F85128"/>
    <w:rsid w:val="00F94C02"/>
    <w:rsid w:val="00FA0DA7"/>
    <w:rsid w:val="00FA58CB"/>
    <w:rsid w:val="00FC1752"/>
    <w:rsid w:val="00FD17DD"/>
    <w:rsid w:val="00FD338D"/>
    <w:rsid w:val="00FD50CC"/>
    <w:rsid w:val="00FD665F"/>
    <w:rsid w:val="00FD6CDA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FFC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501"/>
    <w:rPr>
      <w:sz w:val="24"/>
      <w:szCs w:val="24"/>
    </w:rPr>
  </w:style>
  <w:style w:type="paragraph" w:styleId="1">
    <w:name w:val="heading 1"/>
    <w:basedOn w:val="a"/>
    <w:next w:val="a"/>
    <w:qFormat/>
    <w:rsid w:val="00B2550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B25501"/>
    <w:pPr>
      <w:tabs>
        <w:tab w:val="center" w:pos="4153"/>
        <w:tab w:val="right" w:pos="8306"/>
      </w:tabs>
    </w:pPr>
    <w:rPr>
      <w:szCs w:val="20"/>
    </w:rPr>
  </w:style>
  <w:style w:type="paragraph" w:styleId="a5">
    <w:name w:val="List Paragraph"/>
    <w:basedOn w:val="a"/>
    <w:uiPriority w:val="34"/>
    <w:qFormat/>
    <w:rsid w:val="0022772E"/>
    <w:pPr>
      <w:ind w:left="720"/>
      <w:contextualSpacing/>
    </w:pPr>
  </w:style>
  <w:style w:type="table" w:styleId="a6">
    <w:name w:val="Table Grid"/>
    <w:basedOn w:val="a1"/>
    <w:uiPriority w:val="59"/>
    <w:rsid w:val="0004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A8C"/>
  </w:style>
  <w:style w:type="paragraph" w:customStyle="1" w:styleId="Default">
    <w:name w:val="Default"/>
    <w:rsid w:val="00617D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_"/>
    <w:link w:val="2"/>
    <w:locked/>
    <w:rsid w:val="00617D78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617D78"/>
    <w:pPr>
      <w:widowControl w:val="0"/>
      <w:shd w:val="clear" w:color="auto" w:fill="FFFFFF"/>
      <w:spacing w:after="240" w:line="274" w:lineRule="exact"/>
      <w:jc w:val="both"/>
    </w:pPr>
    <w:rPr>
      <w:sz w:val="20"/>
      <w:szCs w:val="20"/>
      <w:lang w:val="x-none" w:eastAsia="x-none"/>
    </w:rPr>
  </w:style>
  <w:style w:type="character" w:customStyle="1" w:styleId="10">
    <w:name w:val="Основной текст1"/>
    <w:rsid w:val="00617D7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Основной текст + Полужирный"/>
    <w:rsid w:val="00617D7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Balloon Text"/>
    <w:basedOn w:val="a"/>
    <w:link w:val="aa"/>
    <w:rsid w:val="006F3FB1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F3FB1"/>
    <w:rPr>
      <w:rFonts w:ascii="Segoe UI" w:hAnsi="Segoe UI" w:cs="Segoe UI"/>
      <w:sz w:val="18"/>
      <w:szCs w:val="18"/>
    </w:rPr>
  </w:style>
  <w:style w:type="character" w:customStyle="1" w:styleId="a4">
    <w:name w:val="Нижний колонтитул Знак"/>
    <w:link w:val="a3"/>
    <w:rsid w:val="00063440"/>
    <w:rPr>
      <w:sz w:val="24"/>
    </w:rPr>
  </w:style>
  <w:style w:type="paragraph" w:styleId="ab">
    <w:name w:val="header"/>
    <w:basedOn w:val="a"/>
    <w:link w:val="ac"/>
    <w:uiPriority w:val="99"/>
    <w:rsid w:val="00823F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3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E941-CBB2-45CD-91AE-5396B1C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6:18:00Z</dcterms:created>
  <dcterms:modified xsi:type="dcterms:W3CDTF">2021-10-19T06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